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9E" w:rsidRPr="00A135F4" w:rsidRDefault="00673970" w:rsidP="0067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5F4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A135F4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A135F4">
        <w:rPr>
          <w:rFonts w:ascii="Times New Roman" w:hAnsi="Times New Roman" w:cs="Times New Roman"/>
          <w:sz w:val="28"/>
          <w:szCs w:val="28"/>
        </w:rPr>
        <w:t xml:space="preserve"> в 1 класс МБУ ДО «ДМШ</w:t>
      </w:r>
      <w:r w:rsidR="00F015F3">
        <w:rPr>
          <w:rFonts w:ascii="Times New Roman" w:hAnsi="Times New Roman" w:cs="Times New Roman"/>
          <w:sz w:val="28"/>
          <w:szCs w:val="28"/>
        </w:rPr>
        <w:t xml:space="preserve"> </w:t>
      </w:r>
      <w:r w:rsidRPr="00A135F4">
        <w:rPr>
          <w:rFonts w:ascii="Times New Roman" w:hAnsi="Times New Roman" w:cs="Times New Roman"/>
          <w:sz w:val="28"/>
          <w:szCs w:val="28"/>
        </w:rPr>
        <w:t>№4» 201</w:t>
      </w:r>
      <w:r w:rsidR="00AF79A2">
        <w:rPr>
          <w:rFonts w:ascii="Times New Roman" w:hAnsi="Times New Roman" w:cs="Times New Roman"/>
          <w:sz w:val="28"/>
          <w:szCs w:val="28"/>
        </w:rPr>
        <w:t>8</w:t>
      </w:r>
      <w:r w:rsidRPr="00A135F4">
        <w:rPr>
          <w:rFonts w:ascii="Times New Roman" w:hAnsi="Times New Roman" w:cs="Times New Roman"/>
          <w:sz w:val="28"/>
          <w:szCs w:val="28"/>
        </w:rPr>
        <w:t>-201</w:t>
      </w:r>
      <w:r w:rsidR="00AF79A2">
        <w:rPr>
          <w:rFonts w:ascii="Times New Roman" w:hAnsi="Times New Roman" w:cs="Times New Roman"/>
          <w:sz w:val="28"/>
          <w:szCs w:val="28"/>
        </w:rPr>
        <w:t>9</w:t>
      </w:r>
      <w:r w:rsidRPr="00A135F4">
        <w:rPr>
          <w:rFonts w:ascii="Times New Roman" w:hAnsi="Times New Roman" w:cs="Times New Roman"/>
          <w:sz w:val="28"/>
          <w:szCs w:val="28"/>
        </w:rPr>
        <w:t xml:space="preserve"> уч.</w:t>
      </w:r>
      <w:r w:rsidR="00AF79A2">
        <w:rPr>
          <w:rFonts w:ascii="Times New Roman" w:hAnsi="Times New Roman" w:cs="Times New Roman"/>
          <w:sz w:val="28"/>
          <w:szCs w:val="28"/>
        </w:rPr>
        <w:t xml:space="preserve"> </w:t>
      </w:r>
      <w:r w:rsidRPr="00A135F4">
        <w:rPr>
          <w:rFonts w:ascii="Times New Roman" w:hAnsi="Times New Roman" w:cs="Times New Roman"/>
          <w:sz w:val="28"/>
          <w:szCs w:val="28"/>
        </w:rPr>
        <w:t>год</w:t>
      </w:r>
    </w:p>
    <w:p w:rsidR="00673970" w:rsidRPr="00461302" w:rsidRDefault="00673970" w:rsidP="006739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Фортепиано</w:t>
      </w:r>
    </w:p>
    <w:p w:rsidR="000D46B9" w:rsidRPr="00FD434B" w:rsidRDefault="00F57533" w:rsidP="000D4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имонова Ирина</w:t>
      </w:r>
      <w:r w:rsidRPr="00FD434B">
        <w:rPr>
          <w:rFonts w:ascii="Times New Roman" w:hAnsi="Times New Roman" w:cs="Times New Roman"/>
          <w:sz w:val="28"/>
          <w:szCs w:val="28"/>
        </w:rPr>
        <w:tab/>
        <w:t xml:space="preserve"> (Ходакова Н.А.) </w:t>
      </w:r>
    </w:p>
    <w:p w:rsidR="000D46B9" w:rsidRPr="00FD434B" w:rsidRDefault="000D46B9" w:rsidP="000D4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Величко Олег</w:t>
      </w:r>
      <w:r w:rsidRPr="00FD434B">
        <w:rPr>
          <w:rFonts w:ascii="Times New Roman" w:hAnsi="Times New Roman" w:cs="Times New Roman"/>
          <w:sz w:val="28"/>
          <w:szCs w:val="28"/>
        </w:rPr>
        <w:tab/>
        <w:t xml:space="preserve"> (Ходакова Н.А.)</w:t>
      </w:r>
    </w:p>
    <w:p w:rsidR="002353C0" w:rsidRPr="00FD434B" w:rsidRDefault="000D46B9" w:rsidP="00F575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Кострикин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Диана (Мищенко А.П.)</w:t>
      </w:r>
    </w:p>
    <w:p w:rsidR="002353C0" w:rsidRPr="00FD434B" w:rsidRDefault="00566DA4" w:rsidP="00566DA4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bCs/>
          <w:sz w:val="28"/>
          <w:szCs w:val="28"/>
        </w:rPr>
        <w:t>Шиховцова</w:t>
      </w:r>
      <w:proofErr w:type="spellEnd"/>
      <w:r w:rsidRPr="00FD434B">
        <w:rPr>
          <w:rFonts w:ascii="Times New Roman" w:hAnsi="Times New Roman" w:cs="Times New Roman"/>
          <w:bCs/>
          <w:sz w:val="28"/>
          <w:szCs w:val="28"/>
        </w:rPr>
        <w:t xml:space="preserve">  Дарья </w:t>
      </w:r>
      <w:r w:rsidR="003206F9" w:rsidRPr="00FD434B">
        <w:rPr>
          <w:rFonts w:ascii="Times New Roman" w:hAnsi="Times New Roman" w:cs="Times New Roman"/>
          <w:bCs/>
          <w:sz w:val="28"/>
          <w:szCs w:val="28"/>
        </w:rPr>
        <w:t>(</w:t>
      </w:r>
      <w:r w:rsidR="002353C0" w:rsidRPr="00FD434B">
        <w:rPr>
          <w:rFonts w:ascii="Times New Roman" w:hAnsi="Times New Roman" w:cs="Times New Roman"/>
          <w:bCs/>
          <w:sz w:val="28"/>
          <w:szCs w:val="28"/>
        </w:rPr>
        <w:t>Мищенко</w:t>
      </w:r>
      <w:r w:rsidR="003206F9" w:rsidRPr="00FD434B">
        <w:rPr>
          <w:rFonts w:ascii="Times New Roman" w:hAnsi="Times New Roman" w:cs="Times New Roman"/>
          <w:bCs/>
          <w:sz w:val="28"/>
          <w:szCs w:val="28"/>
        </w:rPr>
        <w:t xml:space="preserve"> А.П.)</w:t>
      </w:r>
    </w:p>
    <w:p w:rsidR="002353C0" w:rsidRPr="00FD434B" w:rsidRDefault="00566DA4" w:rsidP="00566D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 xml:space="preserve">Степанова Алёна </w:t>
      </w:r>
      <w:r w:rsidR="003206F9" w:rsidRPr="00FD434B">
        <w:rPr>
          <w:rFonts w:ascii="Times New Roman" w:hAnsi="Times New Roman" w:cs="Times New Roman"/>
          <w:sz w:val="28"/>
          <w:szCs w:val="28"/>
        </w:rPr>
        <w:t>(</w:t>
      </w:r>
      <w:r w:rsidR="002353C0" w:rsidRPr="00FD434B">
        <w:rPr>
          <w:rFonts w:ascii="Times New Roman" w:hAnsi="Times New Roman" w:cs="Times New Roman"/>
          <w:sz w:val="28"/>
          <w:szCs w:val="28"/>
        </w:rPr>
        <w:t>Бауэр</w:t>
      </w:r>
      <w:r w:rsidR="003206F9" w:rsidRPr="00FD434B">
        <w:rPr>
          <w:rFonts w:ascii="Times New Roman" w:hAnsi="Times New Roman" w:cs="Times New Roman"/>
          <w:sz w:val="28"/>
          <w:szCs w:val="28"/>
        </w:rPr>
        <w:t xml:space="preserve"> А.С.)</w:t>
      </w:r>
    </w:p>
    <w:p w:rsidR="002353C0" w:rsidRPr="00FD434B" w:rsidRDefault="000D46B9" w:rsidP="002353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Стожакин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Саша (Бауэр А.С.)</w:t>
      </w:r>
    </w:p>
    <w:p w:rsidR="002353C0" w:rsidRPr="00FD434B" w:rsidRDefault="00566DA4" w:rsidP="00566D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Москвин Д</w:t>
      </w:r>
      <w:r w:rsidR="004505CC" w:rsidRPr="00FD434B">
        <w:rPr>
          <w:rFonts w:ascii="Times New Roman" w:hAnsi="Times New Roman" w:cs="Times New Roman"/>
          <w:sz w:val="28"/>
          <w:szCs w:val="28"/>
        </w:rPr>
        <w:t>аниил</w:t>
      </w:r>
      <w:r w:rsidRPr="00FD434B">
        <w:rPr>
          <w:rFonts w:ascii="Times New Roman" w:hAnsi="Times New Roman" w:cs="Times New Roman"/>
          <w:sz w:val="28"/>
          <w:szCs w:val="28"/>
        </w:rPr>
        <w:t xml:space="preserve"> </w:t>
      </w:r>
      <w:r w:rsidR="00F57533" w:rsidRPr="00FD434B">
        <w:rPr>
          <w:rFonts w:ascii="Times New Roman" w:hAnsi="Times New Roman" w:cs="Times New Roman"/>
          <w:sz w:val="28"/>
          <w:szCs w:val="28"/>
        </w:rPr>
        <w:t>(Борисова Л.Н.)</w:t>
      </w:r>
    </w:p>
    <w:p w:rsidR="00FA7789" w:rsidRPr="00FD434B" w:rsidRDefault="00566DA4" w:rsidP="00566D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Шишлянник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3206F9" w:rsidRPr="00FD434B">
        <w:rPr>
          <w:rFonts w:ascii="Times New Roman" w:hAnsi="Times New Roman" w:cs="Times New Roman"/>
          <w:sz w:val="28"/>
          <w:szCs w:val="28"/>
        </w:rPr>
        <w:t>(</w:t>
      </w:r>
      <w:r w:rsidR="00FA7789" w:rsidRPr="00FD434B">
        <w:rPr>
          <w:rFonts w:ascii="Times New Roman" w:hAnsi="Times New Roman" w:cs="Times New Roman"/>
          <w:sz w:val="28"/>
          <w:szCs w:val="28"/>
        </w:rPr>
        <w:t>Неклюдова</w:t>
      </w:r>
      <w:r w:rsidR="003206F9" w:rsidRPr="00FD434B">
        <w:rPr>
          <w:rFonts w:ascii="Times New Roman" w:hAnsi="Times New Roman" w:cs="Times New Roman"/>
          <w:sz w:val="28"/>
          <w:szCs w:val="28"/>
        </w:rPr>
        <w:t xml:space="preserve"> Н.Н.)</w:t>
      </w:r>
    </w:p>
    <w:p w:rsidR="000D46B9" w:rsidRPr="00FD434B" w:rsidRDefault="000D46B9" w:rsidP="000D4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Боброва  Настя (Неклюдова Н.Н.)</w:t>
      </w:r>
    </w:p>
    <w:p w:rsidR="000D46B9" w:rsidRPr="00FD434B" w:rsidRDefault="000D46B9" w:rsidP="000D4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Медведева Дарья (Неклюдова Н.Н.)</w:t>
      </w:r>
    </w:p>
    <w:p w:rsidR="003206F9" w:rsidRPr="00FD434B" w:rsidRDefault="000D46B9" w:rsidP="00FD43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Болотских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Оля (Филатова Л.П.)</w:t>
      </w:r>
    </w:p>
    <w:p w:rsidR="000D46B9" w:rsidRPr="00FD434B" w:rsidRDefault="003206F9" w:rsidP="000D4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 xml:space="preserve"> </w:t>
      </w:r>
      <w:r w:rsidR="000D46B9" w:rsidRPr="00FD434B">
        <w:rPr>
          <w:rFonts w:ascii="Times New Roman" w:hAnsi="Times New Roman" w:cs="Times New Roman"/>
          <w:sz w:val="28"/>
          <w:szCs w:val="28"/>
        </w:rPr>
        <w:t>Кузнецова Ксения (Малыхина И.Н.)</w:t>
      </w:r>
    </w:p>
    <w:p w:rsidR="00D875DE" w:rsidRPr="00461302" w:rsidRDefault="000D46B9" w:rsidP="004613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Подмятник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Ксения (Малыхина И.Н.)</w:t>
      </w:r>
    </w:p>
    <w:p w:rsidR="00673970" w:rsidRPr="00461302" w:rsidRDefault="00673970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61302" w:rsidRPr="00461302">
        <w:rPr>
          <w:rFonts w:ascii="Times New Roman" w:hAnsi="Times New Roman" w:cs="Times New Roman"/>
          <w:sz w:val="28"/>
          <w:szCs w:val="28"/>
          <w:u w:val="single"/>
        </w:rPr>
        <w:t>уховые и ударные инструмент</w:t>
      </w:r>
      <w:r w:rsidR="00461302" w:rsidRPr="00461302">
        <w:rPr>
          <w:rFonts w:ascii="Times New Roman" w:hAnsi="Times New Roman" w:cs="Times New Roman"/>
          <w:sz w:val="28"/>
          <w:szCs w:val="28"/>
          <w:u w:val="single"/>
          <w:lang w:val="en-US"/>
        </w:rPr>
        <w:t>ы</w:t>
      </w:r>
    </w:p>
    <w:p w:rsidR="00461302" w:rsidRPr="00461302" w:rsidRDefault="00461302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46B9" w:rsidRPr="00AF79A2" w:rsidRDefault="000D46B9" w:rsidP="00AF79A2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D46B9">
        <w:rPr>
          <w:rFonts w:ascii="Times New Roman" w:hAnsi="Times New Roman" w:cs="Times New Roman"/>
          <w:sz w:val="28"/>
          <w:szCs w:val="28"/>
        </w:rPr>
        <w:t>Иванов Антон</w:t>
      </w:r>
      <w:r w:rsidR="00AF79A2">
        <w:rPr>
          <w:rFonts w:ascii="Times New Roman" w:hAnsi="Times New Roman" w:cs="Times New Roman"/>
          <w:sz w:val="28"/>
          <w:szCs w:val="28"/>
        </w:rPr>
        <w:t xml:space="preserve"> (</w:t>
      </w:r>
      <w:r w:rsidR="00AF79A2" w:rsidRPr="00A135F4">
        <w:rPr>
          <w:rFonts w:ascii="Times New Roman" w:hAnsi="Times New Roman" w:cs="Times New Roman"/>
          <w:sz w:val="28"/>
          <w:szCs w:val="28"/>
        </w:rPr>
        <w:t>Папан</w:t>
      </w:r>
      <w:r w:rsidR="00AF79A2">
        <w:rPr>
          <w:rFonts w:ascii="Times New Roman" w:hAnsi="Times New Roman" w:cs="Times New Roman"/>
          <w:sz w:val="28"/>
          <w:szCs w:val="28"/>
        </w:rPr>
        <w:t>ова И.А.)</w:t>
      </w:r>
    </w:p>
    <w:p w:rsidR="000D46B9" w:rsidRPr="00AF79A2" w:rsidRDefault="000D46B9" w:rsidP="00AF79A2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D46B9">
        <w:rPr>
          <w:rFonts w:ascii="Times New Roman" w:hAnsi="Times New Roman" w:cs="Times New Roman"/>
          <w:sz w:val="28"/>
          <w:szCs w:val="28"/>
        </w:rPr>
        <w:t>Иванова Милана</w:t>
      </w:r>
      <w:r w:rsidR="00AF79A2">
        <w:rPr>
          <w:rFonts w:ascii="Times New Roman" w:hAnsi="Times New Roman" w:cs="Times New Roman"/>
          <w:sz w:val="28"/>
          <w:szCs w:val="28"/>
        </w:rPr>
        <w:t xml:space="preserve"> (</w:t>
      </w:r>
      <w:r w:rsidR="00AF79A2" w:rsidRPr="00A135F4">
        <w:rPr>
          <w:rFonts w:ascii="Times New Roman" w:hAnsi="Times New Roman" w:cs="Times New Roman"/>
          <w:sz w:val="28"/>
          <w:szCs w:val="28"/>
        </w:rPr>
        <w:t>Папан</w:t>
      </w:r>
      <w:r w:rsidR="00AF79A2">
        <w:rPr>
          <w:rFonts w:ascii="Times New Roman" w:hAnsi="Times New Roman" w:cs="Times New Roman"/>
          <w:sz w:val="28"/>
          <w:szCs w:val="28"/>
        </w:rPr>
        <w:t>ова И.А.)</w:t>
      </w:r>
    </w:p>
    <w:p w:rsidR="006F6B84" w:rsidRPr="00A135F4" w:rsidRDefault="000D46B9" w:rsidP="000D46B9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D46B9">
        <w:rPr>
          <w:rFonts w:ascii="Times New Roman" w:hAnsi="Times New Roman" w:cs="Times New Roman"/>
          <w:sz w:val="28"/>
          <w:szCs w:val="28"/>
        </w:rPr>
        <w:t>Симонова Наст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F6B84" w:rsidRPr="00A135F4">
        <w:rPr>
          <w:rFonts w:ascii="Times New Roman" w:hAnsi="Times New Roman" w:cs="Times New Roman"/>
          <w:sz w:val="28"/>
          <w:szCs w:val="28"/>
        </w:rPr>
        <w:t>Папан</w:t>
      </w:r>
      <w:r w:rsidR="00FA7789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A2">
        <w:rPr>
          <w:rFonts w:ascii="Times New Roman" w:hAnsi="Times New Roman" w:cs="Times New Roman"/>
          <w:sz w:val="28"/>
          <w:szCs w:val="28"/>
        </w:rPr>
        <w:t>И.А.)</w:t>
      </w:r>
    </w:p>
    <w:p w:rsidR="00BB3B9E" w:rsidRPr="00A135F4" w:rsidRDefault="00BB3B9E" w:rsidP="00D875D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73970" w:rsidRPr="00461302" w:rsidRDefault="00D875DE" w:rsidP="00D875D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Народные инструменты</w:t>
      </w:r>
    </w:p>
    <w:p w:rsidR="00461302" w:rsidRPr="00461302" w:rsidRDefault="00461302" w:rsidP="00D875D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6B84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Берёзко Даниил (</w:t>
      </w:r>
      <w:r w:rsidR="006F6B84" w:rsidRPr="00FD434B">
        <w:rPr>
          <w:rFonts w:ascii="Times New Roman" w:hAnsi="Times New Roman" w:cs="Times New Roman"/>
          <w:sz w:val="28"/>
          <w:szCs w:val="28"/>
        </w:rPr>
        <w:t>Емельянова</w:t>
      </w:r>
      <w:r w:rsidRPr="00FD434B">
        <w:rPr>
          <w:rFonts w:ascii="Times New Roman" w:hAnsi="Times New Roman" w:cs="Times New Roman"/>
          <w:sz w:val="28"/>
          <w:szCs w:val="28"/>
        </w:rPr>
        <w:t xml:space="preserve"> Е.О.)</w:t>
      </w:r>
    </w:p>
    <w:p w:rsidR="006F6B84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Папанов Алёша (</w:t>
      </w:r>
      <w:r w:rsidR="006F6B84" w:rsidRPr="00FD434B">
        <w:rPr>
          <w:rFonts w:ascii="Times New Roman" w:hAnsi="Times New Roman" w:cs="Times New Roman"/>
          <w:sz w:val="28"/>
          <w:szCs w:val="28"/>
        </w:rPr>
        <w:t>Костик</w:t>
      </w:r>
      <w:r w:rsidRPr="00FD434B">
        <w:rPr>
          <w:rFonts w:ascii="Times New Roman" w:hAnsi="Times New Roman" w:cs="Times New Roman"/>
          <w:sz w:val="28"/>
          <w:szCs w:val="28"/>
        </w:rPr>
        <w:t xml:space="preserve"> Л.Б.)</w:t>
      </w:r>
    </w:p>
    <w:p w:rsidR="006F6B84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Прокудин Ярослав  (</w:t>
      </w:r>
      <w:proofErr w:type="spellStart"/>
      <w:r w:rsidR="00BB5E7B" w:rsidRPr="00FD434B">
        <w:rPr>
          <w:rFonts w:ascii="Times New Roman" w:hAnsi="Times New Roman" w:cs="Times New Roman"/>
          <w:sz w:val="28"/>
          <w:szCs w:val="28"/>
        </w:rPr>
        <w:t>Рябч</w:t>
      </w:r>
      <w:r w:rsidR="00FA7789" w:rsidRPr="00FD434B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Н.Ю.)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Побегуц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Матвей 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Н.Ю.)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Проскурина Василиса 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Н.Ю.)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bCs/>
          <w:sz w:val="28"/>
          <w:szCs w:val="28"/>
        </w:rPr>
        <w:t>Темников Денис (</w:t>
      </w:r>
      <w:proofErr w:type="spellStart"/>
      <w:r w:rsidRPr="00FD434B">
        <w:rPr>
          <w:rFonts w:ascii="Times New Roman" w:hAnsi="Times New Roman" w:cs="Times New Roman"/>
          <w:bCs/>
          <w:sz w:val="28"/>
          <w:szCs w:val="28"/>
        </w:rPr>
        <w:t>Рябчикова</w:t>
      </w:r>
      <w:proofErr w:type="spellEnd"/>
      <w:r w:rsidRPr="00FD434B">
        <w:rPr>
          <w:rFonts w:ascii="Times New Roman" w:hAnsi="Times New Roman" w:cs="Times New Roman"/>
          <w:bCs/>
          <w:sz w:val="28"/>
          <w:szCs w:val="28"/>
        </w:rPr>
        <w:t xml:space="preserve"> Н.Ю.)</w:t>
      </w:r>
    </w:p>
    <w:p w:rsidR="006F6B84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bCs/>
          <w:sz w:val="28"/>
          <w:szCs w:val="28"/>
        </w:rPr>
        <w:t>Гридин Павел (</w:t>
      </w:r>
      <w:r w:rsidR="00FA7789" w:rsidRPr="00FD434B">
        <w:rPr>
          <w:rFonts w:ascii="Times New Roman" w:hAnsi="Times New Roman" w:cs="Times New Roman"/>
          <w:bCs/>
          <w:sz w:val="28"/>
          <w:szCs w:val="28"/>
        </w:rPr>
        <w:t>Цыганкова</w:t>
      </w:r>
      <w:r w:rsidRPr="00FD434B">
        <w:rPr>
          <w:rFonts w:ascii="Times New Roman" w:hAnsi="Times New Roman" w:cs="Times New Roman"/>
          <w:bCs/>
          <w:sz w:val="28"/>
          <w:szCs w:val="28"/>
        </w:rPr>
        <w:t xml:space="preserve"> И.С.)</w:t>
      </w:r>
      <w:r w:rsidR="00CC7C16" w:rsidRPr="00FD434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6B84" w:rsidRPr="00FD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bCs/>
          <w:sz w:val="28"/>
          <w:szCs w:val="28"/>
        </w:rPr>
        <w:t xml:space="preserve">Петренко Вика (Цыганкова И.С.) 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bCs/>
          <w:sz w:val="28"/>
          <w:szCs w:val="28"/>
        </w:rPr>
        <w:t xml:space="preserve">Минаев Артём (Цыганкова И.С.)   </w:t>
      </w:r>
      <w:r w:rsidRPr="00FD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bCs/>
          <w:sz w:val="28"/>
          <w:szCs w:val="28"/>
        </w:rPr>
        <w:t xml:space="preserve"> Пименов Александр (Давыдова Ж.Л.) </w:t>
      </w:r>
      <w:r w:rsidRPr="00FD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84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Вяльце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Ксения (</w:t>
      </w:r>
      <w:r w:rsidR="006F6B84" w:rsidRPr="00FD434B">
        <w:rPr>
          <w:rFonts w:ascii="Times New Roman" w:hAnsi="Times New Roman" w:cs="Times New Roman"/>
          <w:sz w:val="28"/>
          <w:szCs w:val="28"/>
        </w:rPr>
        <w:t>Акулова</w:t>
      </w:r>
      <w:r w:rsidRPr="00FD434B">
        <w:rPr>
          <w:rFonts w:ascii="Times New Roman" w:hAnsi="Times New Roman" w:cs="Times New Roman"/>
          <w:sz w:val="28"/>
          <w:szCs w:val="28"/>
        </w:rPr>
        <w:t xml:space="preserve"> И.В.)</w:t>
      </w:r>
    </w:p>
    <w:p w:rsidR="00C453E7" w:rsidRPr="00FD434B" w:rsidRDefault="00C453E7" w:rsidP="00C453E7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алихова Дарья (Акулова И.В.)</w:t>
      </w:r>
    </w:p>
    <w:p w:rsidR="00906E22" w:rsidRPr="00FD434B" w:rsidRDefault="00906E22" w:rsidP="00906E2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Шолохов Даниил (Давыдова Ж.Л.)</w:t>
      </w:r>
    </w:p>
    <w:p w:rsidR="00906E22" w:rsidRPr="00FD434B" w:rsidRDefault="00906E22" w:rsidP="00FD434B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D875DE" w:rsidRPr="00A135F4" w:rsidRDefault="00D875DE" w:rsidP="00BB5E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958" w:rsidRPr="00A135F4" w:rsidRDefault="00453958" w:rsidP="00453958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875DE" w:rsidRPr="00A135F4" w:rsidRDefault="00D875DE" w:rsidP="00D875D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3970" w:rsidRPr="00461302" w:rsidRDefault="00673970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нные инструменты</w:t>
      </w:r>
    </w:p>
    <w:p w:rsidR="00461302" w:rsidRPr="00A135F4" w:rsidRDefault="00461302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6B84" w:rsidRDefault="00C453E7" w:rsidP="00C453E7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453E7">
        <w:rPr>
          <w:rFonts w:ascii="Times New Roman" w:hAnsi="Times New Roman" w:cs="Times New Roman"/>
          <w:sz w:val="28"/>
          <w:szCs w:val="28"/>
        </w:rPr>
        <w:t>Ажиматова</w:t>
      </w:r>
      <w:proofErr w:type="spellEnd"/>
      <w:r w:rsidRPr="00C45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E7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Pr="00C45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6B84" w:rsidRPr="00A135F4">
        <w:rPr>
          <w:rFonts w:ascii="Times New Roman" w:hAnsi="Times New Roman" w:cs="Times New Roman"/>
          <w:sz w:val="28"/>
          <w:szCs w:val="28"/>
        </w:rPr>
        <w:t>Чурил</w:t>
      </w:r>
      <w:r w:rsidR="00FA7789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 xml:space="preserve"> С.Д.)</w:t>
      </w:r>
    </w:p>
    <w:p w:rsidR="00C453E7" w:rsidRPr="00A135F4" w:rsidRDefault="00C453E7" w:rsidP="00C453E7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>Мальцева Кс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)</w:t>
      </w:r>
    </w:p>
    <w:p w:rsidR="00461302" w:rsidRPr="00461302" w:rsidRDefault="00461302" w:rsidP="00461302">
      <w:pPr>
        <w:rPr>
          <w:rFonts w:ascii="Times New Roman" w:hAnsi="Times New Roman" w:cs="Times New Roman"/>
          <w:sz w:val="28"/>
          <w:szCs w:val="28"/>
        </w:rPr>
      </w:pPr>
    </w:p>
    <w:p w:rsidR="00673970" w:rsidRPr="00461302" w:rsidRDefault="00673970" w:rsidP="0067397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Хоровое отделение</w:t>
      </w:r>
    </w:p>
    <w:p w:rsidR="006F6B84" w:rsidRDefault="00C453E7" w:rsidP="008551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усенко Ирина</w:t>
      </w:r>
    </w:p>
    <w:p w:rsidR="00C453E7" w:rsidRDefault="00C453E7" w:rsidP="008551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DE079A" w:rsidRPr="00DE079A" w:rsidRDefault="00DE079A" w:rsidP="00DE07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079A">
        <w:rPr>
          <w:rFonts w:ascii="Times New Roman" w:hAnsi="Times New Roman" w:cs="Times New Roman"/>
          <w:sz w:val="28"/>
          <w:szCs w:val="28"/>
        </w:rPr>
        <w:t>Тютюнник</w:t>
      </w:r>
      <w:proofErr w:type="spellEnd"/>
      <w:r w:rsidRPr="00DE079A">
        <w:rPr>
          <w:rFonts w:ascii="Times New Roman" w:hAnsi="Times New Roman" w:cs="Times New Roman"/>
          <w:sz w:val="28"/>
          <w:szCs w:val="28"/>
        </w:rPr>
        <w:t xml:space="preserve"> Илья </w:t>
      </w:r>
    </w:p>
    <w:p w:rsidR="00DE079A" w:rsidRPr="00DE079A" w:rsidRDefault="00DE079A" w:rsidP="00DE07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079A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Pr="00DE079A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DE079A" w:rsidRDefault="00DE079A" w:rsidP="00DE07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079A">
        <w:rPr>
          <w:rFonts w:ascii="Times New Roman" w:hAnsi="Times New Roman" w:cs="Times New Roman"/>
          <w:sz w:val="28"/>
          <w:szCs w:val="28"/>
        </w:rPr>
        <w:t xml:space="preserve">Слабый Александр </w:t>
      </w:r>
    </w:p>
    <w:p w:rsidR="000A7373" w:rsidRPr="00461302" w:rsidRDefault="00461302" w:rsidP="004613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кова Арина</w:t>
      </w:r>
    </w:p>
    <w:p w:rsidR="00673970" w:rsidRPr="00461302" w:rsidRDefault="00673970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Эстетическое отделение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Бородин  Миш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апрыкина  Лен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Гудочкин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 Миш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Курше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 Вик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Дмитриченко Владислав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D434B">
        <w:rPr>
          <w:rFonts w:ascii="Times New Roman" w:hAnsi="Times New Roman" w:cs="Times New Roman"/>
          <w:sz w:val="28"/>
          <w:szCs w:val="28"/>
        </w:rPr>
        <w:t>Ходячих</w:t>
      </w:r>
      <w:proofErr w:type="gramEnd"/>
      <w:r w:rsidRPr="00FD434B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Курбатова Василис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афонов Матвей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Белоусова Маш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Дениченко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Анатолий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Артёмова Маш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Терешко Ярослав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Терешко Софья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тепанова Ангелина</w:t>
      </w:r>
    </w:p>
    <w:p w:rsidR="0030282D" w:rsidRPr="00FD434B" w:rsidRDefault="0030282D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Коробан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DE079A" w:rsidRPr="00FD434B" w:rsidRDefault="00DE079A" w:rsidP="0030282D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лабая Алла</w:t>
      </w:r>
    </w:p>
    <w:p w:rsidR="00F015F3" w:rsidRDefault="00F015F3" w:rsidP="000A73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A7373" w:rsidRPr="00461302" w:rsidRDefault="000A7373" w:rsidP="000A73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61302">
        <w:rPr>
          <w:rFonts w:ascii="Times New Roman" w:hAnsi="Times New Roman" w:cs="Times New Roman"/>
          <w:sz w:val="28"/>
          <w:szCs w:val="28"/>
          <w:u w:val="single"/>
        </w:rPr>
        <w:t>Кандидаты</w:t>
      </w:r>
    </w:p>
    <w:p w:rsidR="0030282D" w:rsidRPr="0030282D" w:rsidRDefault="0030282D" w:rsidP="0030282D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282D">
        <w:rPr>
          <w:rFonts w:ascii="Times New Roman" w:hAnsi="Times New Roman" w:cs="Times New Roman"/>
          <w:sz w:val="28"/>
          <w:szCs w:val="28"/>
        </w:rPr>
        <w:t>Малахов Лев</w:t>
      </w:r>
    </w:p>
    <w:p w:rsidR="0030282D" w:rsidRPr="0030282D" w:rsidRDefault="0030282D" w:rsidP="0030282D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30282D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30282D">
        <w:rPr>
          <w:rFonts w:ascii="Times New Roman" w:hAnsi="Times New Roman" w:cs="Times New Roman"/>
          <w:sz w:val="28"/>
          <w:szCs w:val="28"/>
        </w:rPr>
        <w:t xml:space="preserve"> Платон</w:t>
      </w:r>
    </w:p>
    <w:p w:rsidR="0030282D" w:rsidRPr="00A135F4" w:rsidRDefault="0030282D" w:rsidP="0030282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03D8" w:rsidRPr="00FD434B" w:rsidRDefault="005103D8" w:rsidP="005103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135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3970" w:rsidRPr="00461302" w:rsidRDefault="00673970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Инструментальное исполнительство</w:t>
      </w:r>
    </w:p>
    <w:p w:rsidR="00461302" w:rsidRPr="00FD434B" w:rsidRDefault="00461302" w:rsidP="006739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E08" w:rsidRPr="00FD434B" w:rsidRDefault="00F57533" w:rsidP="00F57533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Пастухова Александра</w:t>
      </w:r>
      <w:r w:rsidRPr="00FD434B">
        <w:rPr>
          <w:rFonts w:ascii="Times New Roman" w:hAnsi="Times New Roman" w:cs="Times New Roman"/>
          <w:sz w:val="28"/>
          <w:szCs w:val="28"/>
        </w:rPr>
        <w:tab/>
      </w:r>
      <w:r w:rsidR="00C453E7" w:rsidRPr="00FD434B">
        <w:rPr>
          <w:rFonts w:ascii="Times New Roman" w:hAnsi="Times New Roman" w:cs="Times New Roman"/>
          <w:sz w:val="28"/>
          <w:szCs w:val="28"/>
        </w:rPr>
        <w:t>фортепиано</w:t>
      </w:r>
      <w:r w:rsidRPr="00FD434B">
        <w:rPr>
          <w:rFonts w:ascii="Times New Roman" w:hAnsi="Times New Roman" w:cs="Times New Roman"/>
          <w:sz w:val="28"/>
          <w:szCs w:val="28"/>
        </w:rPr>
        <w:tab/>
        <w:t>(Ходакова Н.А.)</w:t>
      </w:r>
    </w:p>
    <w:p w:rsidR="00643022" w:rsidRPr="00FD434B" w:rsidRDefault="00643022" w:rsidP="00643022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 xml:space="preserve">Пшеничная Алина    </w:t>
      </w:r>
      <w:r w:rsidR="00C453E7" w:rsidRPr="00FD434B">
        <w:rPr>
          <w:rFonts w:ascii="Times New Roman" w:hAnsi="Times New Roman" w:cs="Times New Roman"/>
          <w:sz w:val="28"/>
          <w:szCs w:val="28"/>
        </w:rPr>
        <w:t xml:space="preserve">    флейта</w:t>
      </w:r>
      <w:r w:rsidRPr="00FD43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53E7" w:rsidRPr="00FD434B">
        <w:rPr>
          <w:rFonts w:ascii="Times New Roman" w:hAnsi="Times New Roman" w:cs="Times New Roman"/>
          <w:sz w:val="28"/>
          <w:szCs w:val="28"/>
        </w:rPr>
        <w:t xml:space="preserve">    </w:t>
      </w:r>
      <w:r w:rsidRPr="00FD434B">
        <w:rPr>
          <w:rFonts w:ascii="Times New Roman" w:hAnsi="Times New Roman" w:cs="Times New Roman"/>
          <w:sz w:val="28"/>
          <w:szCs w:val="28"/>
        </w:rPr>
        <w:t>(Папанова И.А.)</w:t>
      </w:r>
    </w:p>
    <w:p w:rsidR="00643022" w:rsidRPr="00FD434B" w:rsidRDefault="00C453E7" w:rsidP="00C453E7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 xml:space="preserve">Мухина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Илин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             скрипка                 (Кобелева Л.И.)</w:t>
      </w:r>
    </w:p>
    <w:p w:rsidR="00C453E7" w:rsidRPr="00FD434B" w:rsidRDefault="00C453E7" w:rsidP="00C453E7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Самарин Алексей         гитара                    (Давыдова Ж.Л.)</w:t>
      </w:r>
    </w:p>
    <w:p w:rsidR="00C453E7" w:rsidRPr="00FD434B" w:rsidRDefault="00C453E7" w:rsidP="00C453E7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Алимбет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Маша</w:t>
      </w:r>
      <w:r w:rsidR="006F6B84" w:rsidRPr="00FD434B">
        <w:rPr>
          <w:rFonts w:ascii="Times New Roman" w:hAnsi="Times New Roman" w:cs="Times New Roman"/>
          <w:sz w:val="28"/>
          <w:szCs w:val="28"/>
        </w:rPr>
        <w:t xml:space="preserve">     </w:t>
      </w:r>
      <w:r w:rsidRPr="00FD434B">
        <w:rPr>
          <w:rFonts w:ascii="Times New Roman" w:hAnsi="Times New Roman" w:cs="Times New Roman"/>
          <w:sz w:val="28"/>
          <w:szCs w:val="28"/>
        </w:rPr>
        <w:t xml:space="preserve">  фортепиано           (Гладкова Т.В.)</w:t>
      </w:r>
    </w:p>
    <w:p w:rsidR="00C453E7" w:rsidRPr="00FD434B" w:rsidRDefault="00C453E7" w:rsidP="00C453E7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lastRenderedPageBreak/>
        <w:t>Алдошенко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Вера</w:t>
      </w:r>
      <w:r w:rsidR="006F6B84" w:rsidRPr="00FD434B">
        <w:rPr>
          <w:rFonts w:ascii="Times New Roman" w:hAnsi="Times New Roman" w:cs="Times New Roman"/>
          <w:sz w:val="28"/>
          <w:szCs w:val="28"/>
        </w:rPr>
        <w:t xml:space="preserve">   </w:t>
      </w:r>
      <w:r w:rsidRPr="00FD434B">
        <w:rPr>
          <w:rFonts w:ascii="Times New Roman" w:hAnsi="Times New Roman" w:cs="Times New Roman"/>
          <w:sz w:val="28"/>
          <w:szCs w:val="28"/>
        </w:rPr>
        <w:t xml:space="preserve">   скрипка                  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C453E7" w:rsidRPr="00FD434B" w:rsidRDefault="00C453E7" w:rsidP="00C453E7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Алёна</w:t>
      </w:r>
      <w:r w:rsidR="006F6B84" w:rsidRPr="00FD434B">
        <w:rPr>
          <w:rFonts w:ascii="Times New Roman" w:hAnsi="Times New Roman" w:cs="Times New Roman"/>
          <w:sz w:val="28"/>
          <w:szCs w:val="28"/>
        </w:rPr>
        <w:t xml:space="preserve">     </w:t>
      </w:r>
      <w:r w:rsidRPr="00FD434B">
        <w:rPr>
          <w:rFonts w:ascii="Times New Roman" w:hAnsi="Times New Roman" w:cs="Times New Roman"/>
          <w:sz w:val="28"/>
          <w:szCs w:val="28"/>
        </w:rPr>
        <w:t xml:space="preserve">      скрипка                  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Н.А.)</w:t>
      </w:r>
    </w:p>
    <w:p w:rsidR="003E5BC9" w:rsidRPr="00FD434B" w:rsidRDefault="003E5BC9" w:rsidP="003E5BC9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Рожкова Елизавета      аккордеон              (Савельева Е.В.)</w:t>
      </w:r>
    </w:p>
    <w:p w:rsidR="00906E22" w:rsidRDefault="00906E22" w:rsidP="003E5BC9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Карпачёва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       фортепиано           (Бирюкова А.В.)</w:t>
      </w:r>
    </w:p>
    <w:p w:rsidR="00F015F3" w:rsidRDefault="00F015F3" w:rsidP="00F015F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015F3" w:rsidRDefault="00F015F3" w:rsidP="00F015F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015F3" w:rsidRDefault="00F015F3" w:rsidP="00F015F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015F3" w:rsidRPr="00FD434B" w:rsidRDefault="00F015F3" w:rsidP="00F015F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015F3">
        <w:rPr>
          <w:rFonts w:ascii="Times New Roman" w:hAnsi="Times New Roman" w:cs="Times New Roman"/>
          <w:sz w:val="28"/>
          <w:szCs w:val="28"/>
        </w:rPr>
        <w:t>Кузнецова Юлия</w:t>
      </w:r>
      <w:r w:rsidRPr="00F015F3">
        <w:rPr>
          <w:rFonts w:ascii="Times New Roman" w:hAnsi="Times New Roman" w:cs="Times New Roman"/>
          <w:sz w:val="28"/>
          <w:szCs w:val="28"/>
        </w:rPr>
        <w:tab/>
      </w:r>
      <w:r w:rsidRPr="00F015F3">
        <w:rPr>
          <w:rFonts w:ascii="Times New Roman" w:hAnsi="Times New Roman" w:cs="Times New Roman"/>
          <w:sz w:val="28"/>
          <w:szCs w:val="28"/>
        </w:rPr>
        <w:tab/>
        <w:t>гитара</w:t>
      </w:r>
      <w:r w:rsidRPr="00F015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15F3">
        <w:rPr>
          <w:rFonts w:ascii="Times New Roman" w:hAnsi="Times New Roman" w:cs="Times New Roman"/>
          <w:sz w:val="28"/>
          <w:szCs w:val="28"/>
        </w:rPr>
        <w:t>Предложено на платную образовательную услугу «Индивидуальное обучение на гитаре»</w:t>
      </w:r>
    </w:p>
    <w:p w:rsidR="006F6B84" w:rsidRPr="00C453E7" w:rsidRDefault="006F6B84" w:rsidP="00C453E7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A7373" w:rsidRPr="00461302" w:rsidRDefault="00C453E7" w:rsidP="00C453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1302">
        <w:rPr>
          <w:rFonts w:ascii="Times New Roman" w:hAnsi="Times New Roman" w:cs="Times New Roman"/>
          <w:sz w:val="28"/>
          <w:szCs w:val="28"/>
          <w:u w:val="single"/>
        </w:rPr>
        <w:t>Хореографическое отделение</w:t>
      </w:r>
    </w:p>
    <w:p w:rsidR="00C453E7" w:rsidRPr="00461302" w:rsidRDefault="00C453E7" w:rsidP="000A7373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453E7">
        <w:rPr>
          <w:rFonts w:ascii="Times New Roman" w:hAnsi="Times New Roman" w:cs="Times New Roman"/>
          <w:sz w:val="28"/>
          <w:szCs w:val="28"/>
        </w:rPr>
        <w:t>Шакенова</w:t>
      </w:r>
      <w:proofErr w:type="spellEnd"/>
      <w:r w:rsidRPr="00C453E7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>Титаренко Милана</w:t>
      </w:r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>Носова Марина</w:t>
      </w:r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453E7">
        <w:rPr>
          <w:rFonts w:ascii="Times New Roman" w:hAnsi="Times New Roman" w:cs="Times New Roman"/>
          <w:sz w:val="28"/>
          <w:szCs w:val="28"/>
        </w:rPr>
        <w:t>КаменеваАлиса</w:t>
      </w:r>
      <w:proofErr w:type="spellEnd"/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>Черных Полина</w:t>
      </w:r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>Кононова Вера</w:t>
      </w:r>
    </w:p>
    <w:p w:rsidR="00C453E7" w:rsidRPr="00C453E7" w:rsidRDefault="00C453E7" w:rsidP="00C453E7">
      <w:pPr>
        <w:pStyle w:val="a3"/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53E7">
        <w:rPr>
          <w:rFonts w:ascii="Times New Roman" w:hAnsi="Times New Roman" w:cs="Times New Roman"/>
          <w:sz w:val="28"/>
          <w:szCs w:val="28"/>
        </w:rPr>
        <w:t>Смирнова Анна</w:t>
      </w:r>
    </w:p>
    <w:p w:rsidR="00C453E7" w:rsidRPr="00A135F4" w:rsidRDefault="00C453E7" w:rsidP="000A737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A7373" w:rsidRPr="00A135F4" w:rsidRDefault="000A7373" w:rsidP="000A73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0A7373" w:rsidRPr="00A135F4" w:rsidSect="0096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2C"/>
    <w:multiLevelType w:val="hybridMultilevel"/>
    <w:tmpl w:val="47AE5A48"/>
    <w:lvl w:ilvl="0" w:tplc="D610D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721"/>
    <w:multiLevelType w:val="hybridMultilevel"/>
    <w:tmpl w:val="4B0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29A5"/>
    <w:multiLevelType w:val="hybridMultilevel"/>
    <w:tmpl w:val="9A1E1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1094C"/>
    <w:multiLevelType w:val="hybridMultilevel"/>
    <w:tmpl w:val="8D822F84"/>
    <w:lvl w:ilvl="0" w:tplc="2AFC8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9AB"/>
    <w:multiLevelType w:val="hybridMultilevel"/>
    <w:tmpl w:val="EA5C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498"/>
    <w:multiLevelType w:val="hybridMultilevel"/>
    <w:tmpl w:val="0602DE32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C4D"/>
    <w:multiLevelType w:val="hybridMultilevel"/>
    <w:tmpl w:val="6B1EF6E8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7E0"/>
    <w:multiLevelType w:val="hybridMultilevel"/>
    <w:tmpl w:val="ACD2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2005"/>
    <w:multiLevelType w:val="hybridMultilevel"/>
    <w:tmpl w:val="2894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09A1"/>
    <w:multiLevelType w:val="hybridMultilevel"/>
    <w:tmpl w:val="D00271A4"/>
    <w:lvl w:ilvl="0" w:tplc="189EE60A">
      <w:start w:val="1"/>
      <w:numFmt w:val="decimal"/>
      <w:lvlText w:val="%1."/>
      <w:lvlJc w:val="left"/>
      <w:pPr>
        <w:ind w:left="705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8BC710E"/>
    <w:multiLevelType w:val="hybridMultilevel"/>
    <w:tmpl w:val="1A22FA4C"/>
    <w:lvl w:ilvl="0" w:tplc="7FB263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D4D0E3F"/>
    <w:multiLevelType w:val="hybridMultilevel"/>
    <w:tmpl w:val="7690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82F15"/>
    <w:multiLevelType w:val="hybridMultilevel"/>
    <w:tmpl w:val="75F84FA2"/>
    <w:lvl w:ilvl="0" w:tplc="D8CCAA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8443B1D"/>
    <w:multiLevelType w:val="hybridMultilevel"/>
    <w:tmpl w:val="EDBCC402"/>
    <w:lvl w:ilvl="0" w:tplc="E3A84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6B"/>
    <w:multiLevelType w:val="hybridMultilevel"/>
    <w:tmpl w:val="BBA8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C108A"/>
    <w:multiLevelType w:val="hybridMultilevel"/>
    <w:tmpl w:val="BD2247C6"/>
    <w:lvl w:ilvl="0" w:tplc="F9FE2E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6863D4"/>
    <w:multiLevelType w:val="hybridMultilevel"/>
    <w:tmpl w:val="81704EC6"/>
    <w:lvl w:ilvl="0" w:tplc="865A8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77701"/>
    <w:multiLevelType w:val="hybridMultilevel"/>
    <w:tmpl w:val="4B0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5FC4"/>
    <w:rsid w:val="000A7373"/>
    <w:rsid w:val="000D46B9"/>
    <w:rsid w:val="000F741B"/>
    <w:rsid w:val="0012028E"/>
    <w:rsid w:val="001227D7"/>
    <w:rsid w:val="00210DAA"/>
    <w:rsid w:val="00211960"/>
    <w:rsid w:val="002353C0"/>
    <w:rsid w:val="002C5FC4"/>
    <w:rsid w:val="0030282D"/>
    <w:rsid w:val="003206F9"/>
    <w:rsid w:val="003D046A"/>
    <w:rsid w:val="003D2883"/>
    <w:rsid w:val="003E5BC9"/>
    <w:rsid w:val="004505CC"/>
    <w:rsid w:val="00453958"/>
    <w:rsid w:val="00461302"/>
    <w:rsid w:val="004F1C8E"/>
    <w:rsid w:val="005103D8"/>
    <w:rsid w:val="00511A81"/>
    <w:rsid w:val="00566DA4"/>
    <w:rsid w:val="005F0E57"/>
    <w:rsid w:val="00643022"/>
    <w:rsid w:val="0065103E"/>
    <w:rsid w:val="00673970"/>
    <w:rsid w:val="006F4D88"/>
    <w:rsid w:val="006F6B84"/>
    <w:rsid w:val="00727A44"/>
    <w:rsid w:val="007A689E"/>
    <w:rsid w:val="008551ED"/>
    <w:rsid w:val="008A0439"/>
    <w:rsid w:val="008E714C"/>
    <w:rsid w:val="0090619F"/>
    <w:rsid w:val="00906E22"/>
    <w:rsid w:val="00964C34"/>
    <w:rsid w:val="00A135F4"/>
    <w:rsid w:val="00A258A7"/>
    <w:rsid w:val="00AD7487"/>
    <w:rsid w:val="00AF79A2"/>
    <w:rsid w:val="00B46A20"/>
    <w:rsid w:val="00B7241D"/>
    <w:rsid w:val="00BB3B9E"/>
    <w:rsid w:val="00BB5E7B"/>
    <w:rsid w:val="00C453E7"/>
    <w:rsid w:val="00C47226"/>
    <w:rsid w:val="00CC7C16"/>
    <w:rsid w:val="00D875DE"/>
    <w:rsid w:val="00DB23D6"/>
    <w:rsid w:val="00DE079A"/>
    <w:rsid w:val="00E52F5D"/>
    <w:rsid w:val="00E749E6"/>
    <w:rsid w:val="00E85816"/>
    <w:rsid w:val="00F015F3"/>
    <w:rsid w:val="00F110B4"/>
    <w:rsid w:val="00F55018"/>
    <w:rsid w:val="00F57533"/>
    <w:rsid w:val="00F61E08"/>
    <w:rsid w:val="00F83839"/>
    <w:rsid w:val="00FA7789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34"/>
  </w:style>
  <w:style w:type="paragraph" w:styleId="2">
    <w:name w:val="heading 2"/>
    <w:basedOn w:val="a"/>
    <w:next w:val="a"/>
    <w:link w:val="20"/>
    <w:qFormat/>
    <w:rsid w:val="003E5B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E5B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5B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3C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E5BC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48D5-5307-476A-ADEB-467614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6-06-09T12:50:00Z</cp:lastPrinted>
  <dcterms:created xsi:type="dcterms:W3CDTF">2016-06-06T07:31:00Z</dcterms:created>
  <dcterms:modified xsi:type="dcterms:W3CDTF">2018-06-13T19:23:00Z</dcterms:modified>
</cp:coreProperties>
</file>